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E6" w:rsidRDefault="00146D60" w:rsidP="006D5200">
      <w:pPr>
        <w:jc w:val="center"/>
        <w:rPr>
          <w:b/>
          <w:sz w:val="28"/>
          <w:szCs w:val="28"/>
        </w:rPr>
      </w:pPr>
      <w:bookmarkStart w:id="0" w:name="_Toc190159844"/>
      <w:bookmarkStart w:id="1" w:name="_GoBack"/>
      <w:bookmarkEnd w:id="1"/>
      <w:r w:rsidRPr="00697917">
        <w:rPr>
          <w:b/>
          <w:sz w:val="28"/>
          <w:szCs w:val="28"/>
        </w:rPr>
        <w:t>ГОСУДАРСТВЕНН</w:t>
      </w:r>
      <w:r w:rsidR="007465A7" w:rsidRPr="00697917">
        <w:rPr>
          <w:b/>
          <w:sz w:val="28"/>
          <w:szCs w:val="28"/>
        </w:rPr>
        <w:t>ЫЕ</w:t>
      </w:r>
      <w:r w:rsidRPr="00697917">
        <w:rPr>
          <w:b/>
          <w:sz w:val="28"/>
          <w:szCs w:val="28"/>
        </w:rPr>
        <w:t xml:space="preserve"> УСЛУГ</w:t>
      </w:r>
      <w:r w:rsidR="007465A7" w:rsidRPr="00697917">
        <w:rPr>
          <w:b/>
          <w:sz w:val="28"/>
          <w:szCs w:val="28"/>
        </w:rPr>
        <w:t xml:space="preserve">И </w:t>
      </w:r>
    </w:p>
    <w:p w:rsidR="00146D60" w:rsidRPr="00697917" w:rsidRDefault="007465A7" w:rsidP="006D5200">
      <w:pPr>
        <w:jc w:val="center"/>
        <w:rPr>
          <w:b/>
          <w:sz w:val="28"/>
          <w:szCs w:val="28"/>
        </w:rPr>
      </w:pPr>
      <w:r w:rsidRPr="00697917">
        <w:rPr>
          <w:b/>
          <w:sz w:val="28"/>
          <w:szCs w:val="28"/>
        </w:rPr>
        <w:t xml:space="preserve">ПО </w:t>
      </w:r>
      <w:r w:rsidR="006D5200" w:rsidRPr="00697917">
        <w:rPr>
          <w:b/>
          <w:sz w:val="28"/>
          <w:szCs w:val="28"/>
        </w:rPr>
        <w:t>СОЦИАЛЬН</w:t>
      </w:r>
      <w:r w:rsidRPr="00697917">
        <w:rPr>
          <w:b/>
          <w:sz w:val="28"/>
          <w:szCs w:val="28"/>
        </w:rPr>
        <w:t>ОЙ</w:t>
      </w:r>
      <w:r w:rsidR="006D5200" w:rsidRPr="00697917">
        <w:rPr>
          <w:b/>
          <w:sz w:val="28"/>
          <w:szCs w:val="28"/>
        </w:rPr>
        <w:t xml:space="preserve"> ПОДДЕРЖК</w:t>
      </w:r>
      <w:r w:rsidRPr="00697917">
        <w:rPr>
          <w:b/>
          <w:sz w:val="28"/>
          <w:szCs w:val="28"/>
        </w:rPr>
        <w:t>Е</w:t>
      </w:r>
      <w:r w:rsidR="006D5200" w:rsidRPr="00697917">
        <w:rPr>
          <w:b/>
          <w:sz w:val="28"/>
          <w:szCs w:val="28"/>
        </w:rPr>
        <w:t xml:space="preserve"> СТУДЕНЧЕСКИХ СЕМЕЙ</w:t>
      </w:r>
      <w:bookmarkEnd w:id="0"/>
    </w:p>
    <w:p w:rsidR="00717DE8" w:rsidRPr="00697917" w:rsidRDefault="00717DE8" w:rsidP="006D5200">
      <w:pPr>
        <w:jc w:val="center"/>
        <w:rPr>
          <w:b/>
          <w:sz w:val="28"/>
          <w:szCs w:val="28"/>
        </w:rPr>
      </w:pPr>
    </w:p>
    <w:p w:rsidR="006D5200" w:rsidRPr="00E542CD" w:rsidRDefault="006D5200" w:rsidP="0054683A">
      <w:pPr>
        <w:ind w:left="142"/>
        <w:jc w:val="both"/>
        <w:rPr>
          <w:b/>
          <w:sz w:val="28"/>
          <w:szCs w:val="28"/>
        </w:rPr>
      </w:pPr>
      <w:r w:rsidRPr="00E542CD">
        <w:rPr>
          <w:b/>
          <w:sz w:val="28"/>
          <w:szCs w:val="28"/>
        </w:rPr>
        <w:t>Студенческая семья — семья, в которой оба родителя или одинокая мать (одинокий отец) обучаются по очной форме в учреждениях начального, среднего и</w:t>
      </w:r>
      <w:r w:rsidR="00E14FA1" w:rsidRPr="00E542CD">
        <w:rPr>
          <w:b/>
          <w:sz w:val="28"/>
          <w:szCs w:val="28"/>
        </w:rPr>
        <w:t>ли</w:t>
      </w:r>
      <w:r w:rsidRPr="00E542CD">
        <w:rPr>
          <w:b/>
          <w:sz w:val="28"/>
          <w:szCs w:val="28"/>
        </w:rPr>
        <w:t xml:space="preserve"> высшег</w:t>
      </w:r>
      <w:r w:rsidR="00E542CD">
        <w:rPr>
          <w:b/>
          <w:sz w:val="28"/>
          <w:szCs w:val="28"/>
        </w:rPr>
        <w:t>о профессионального образования</w:t>
      </w:r>
    </w:p>
    <w:p w:rsidR="00E542CD" w:rsidRDefault="00E542CD" w:rsidP="00E542CD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42CD" w:rsidRPr="00A60CD6" w:rsidRDefault="00E542CD" w:rsidP="00E542CD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CD6">
        <w:rPr>
          <w:rFonts w:ascii="Times New Roman" w:hAnsi="Times New Roman" w:cs="Times New Roman"/>
          <w:b/>
          <w:i/>
          <w:sz w:val="28"/>
          <w:szCs w:val="28"/>
        </w:rPr>
        <w:t>За назначением следует обращаться в</w:t>
      </w:r>
    </w:p>
    <w:p w:rsidR="00E542CD" w:rsidRPr="00A60CD6" w:rsidRDefault="00E542CD" w:rsidP="00E542CD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CD6">
        <w:rPr>
          <w:rFonts w:ascii="Times New Roman" w:hAnsi="Times New Roman" w:cs="Times New Roman"/>
          <w:b/>
          <w:i/>
          <w:sz w:val="28"/>
          <w:szCs w:val="28"/>
        </w:rPr>
        <w:t>Многофункциональный центр предоставления государственных и муниципальных услуг</w:t>
      </w:r>
    </w:p>
    <w:p w:rsidR="008378F3" w:rsidRDefault="008378F3" w:rsidP="008378F3">
      <w:pPr>
        <w:jc w:val="center"/>
        <w:rPr>
          <w:i/>
          <w:sz w:val="28"/>
          <w:szCs w:val="28"/>
        </w:rPr>
      </w:pPr>
      <w:r w:rsidRPr="0042285A">
        <w:rPr>
          <w:i/>
          <w:sz w:val="28"/>
          <w:szCs w:val="28"/>
        </w:rPr>
        <w:t xml:space="preserve">Приемные дни: понедельник – </w:t>
      </w:r>
      <w:r>
        <w:rPr>
          <w:i/>
          <w:sz w:val="28"/>
          <w:szCs w:val="28"/>
        </w:rPr>
        <w:t>воскресенье</w:t>
      </w:r>
      <w:r w:rsidRPr="0042285A">
        <w:rPr>
          <w:i/>
          <w:sz w:val="28"/>
          <w:szCs w:val="28"/>
        </w:rPr>
        <w:t xml:space="preserve"> с 8-00 до 20-00 без перерыва</w:t>
      </w:r>
    </w:p>
    <w:p w:rsidR="00E542CD" w:rsidRDefault="00E542CD" w:rsidP="00E542CD">
      <w:pPr>
        <w:jc w:val="center"/>
        <w:rPr>
          <w:i/>
          <w:sz w:val="28"/>
          <w:szCs w:val="28"/>
        </w:rPr>
      </w:pPr>
    </w:p>
    <w:p w:rsidR="00E542CD" w:rsidRDefault="00E542CD" w:rsidP="00E542C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ибо</w:t>
      </w:r>
    </w:p>
    <w:p w:rsidR="00E542CD" w:rsidRDefault="00E542CD" w:rsidP="00E542CD">
      <w:pPr>
        <w:jc w:val="center"/>
        <w:rPr>
          <w:i/>
          <w:sz w:val="28"/>
          <w:szCs w:val="28"/>
        </w:rPr>
      </w:pPr>
    </w:p>
    <w:p w:rsidR="00ED5A18" w:rsidRPr="00D8746A" w:rsidRDefault="00ED5A18" w:rsidP="00ED5A18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8746A">
        <w:rPr>
          <w:i/>
          <w:sz w:val="28"/>
          <w:szCs w:val="28"/>
        </w:rPr>
        <w:t xml:space="preserve">через </w:t>
      </w:r>
      <w:r w:rsidRPr="00427612">
        <w:rPr>
          <w:b/>
          <w:i/>
          <w:sz w:val="28"/>
          <w:szCs w:val="28"/>
        </w:rPr>
        <w:t xml:space="preserve">раздел «Услуги и сервисы» портала </w:t>
      </w:r>
      <w:r w:rsidRPr="00427612">
        <w:rPr>
          <w:b/>
          <w:i/>
          <w:sz w:val="28"/>
          <w:szCs w:val="28"/>
          <w:lang w:val="en-US"/>
        </w:rPr>
        <w:t>mos</w:t>
      </w:r>
      <w:r w:rsidRPr="00427612">
        <w:rPr>
          <w:b/>
          <w:i/>
          <w:sz w:val="28"/>
          <w:szCs w:val="28"/>
        </w:rPr>
        <w:t>.</w:t>
      </w:r>
      <w:r w:rsidRPr="00427612">
        <w:rPr>
          <w:b/>
          <w:i/>
          <w:sz w:val="28"/>
          <w:szCs w:val="28"/>
          <w:lang w:val="en-US"/>
        </w:rPr>
        <w:t>ru</w:t>
      </w:r>
      <w:r w:rsidRPr="00427612">
        <w:rPr>
          <w:b/>
          <w:i/>
          <w:sz w:val="28"/>
          <w:szCs w:val="28"/>
        </w:rPr>
        <w:t>.</w:t>
      </w:r>
    </w:p>
    <w:p w:rsidR="00E542CD" w:rsidRDefault="00E542CD" w:rsidP="00E542CD">
      <w:pPr>
        <w:jc w:val="both"/>
        <w:rPr>
          <w:b/>
          <w:sz w:val="28"/>
          <w:szCs w:val="28"/>
          <w:u w:val="single"/>
        </w:rPr>
      </w:pPr>
    </w:p>
    <w:p w:rsidR="00E542CD" w:rsidRPr="004C7E13" w:rsidRDefault="00E542CD" w:rsidP="00E542CD">
      <w:pPr>
        <w:jc w:val="both"/>
        <w:rPr>
          <w:b/>
          <w:sz w:val="28"/>
          <w:szCs w:val="28"/>
          <w:u w:val="single"/>
        </w:rPr>
      </w:pPr>
      <w:r w:rsidRPr="004C7E13">
        <w:rPr>
          <w:b/>
          <w:sz w:val="28"/>
          <w:szCs w:val="28"/>
          <w:u w:val="single"/>
        </w:rPr>
        <w:t>Для всех социальных выплат представля</w:t>
      </w:r>
      <w:r>
        <w:rPr>
          <w:b/>
          <w:sz w:val="28"/>
          <w:szCs w:val="28"/>
          <w:u w:val="single"/>
        </w:rPr>
        <w:t>ю</w:t>
      </w:r>
      <w:r w:rsidRPr="004C7E13">
        <w:rPr>
          <w:b/>
          <w:sz w:val="28"/>
          <w:szCs w:val="28"/>
          <w:u w:val="single"/>
        </w:rPr>
        <w:t>тся:</w:t>
      </w:r>
    </w:p>
    <w:p w:rsidR="00E542CD" w:rsidRDefault="00E542CD" w:rsidP="00E542CD">
      <w:pPr>
        <w:jc w:val="both"/>
        <w:rPr>
          <w:sz w:val="28"/>
          <w:szCs w:val="28"/>
        </w:rPr>
      </w:pPr>
    </w:p>
    <w:p w:rsidR="00E542CD" w:rsidRDefault="00E542CD" w:rsidP="00E542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4926">
        <w:rPr>
          <w:rFonts w:ascii="Times New Roman" w:hAnsi="Times New Roman" w:cs="Times New Roman"/>
          <w:sz w:val="28"/>
          <w:szCs w:val="28"/>
        </w:rPr>
        <w:t xml:space="preserve">апрос (заявление) на  предоставление государственной услуги </w:t>
      </w:r>
    </w:p>
    <w:p w:rsidR="00E542CD" w:rsidRDefault="00E542CD" w:rsidP="00E542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тверждена п</w:t>
      </w:r>
      <w:r w:rsidRPr="00873C7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3C7B">
        <w:rPr>
          <w:rFonts w:ascii="Times New Roman" w:hAnsi="Times New Roman" w:cs="Times New Roman"/>
          <w:sz w:val="28"/>
          <w:szCs w:val="28"/>
        </w:rPr>
        <w:t xml:space="preserve"> Правительства Москвы от 03.07.2012 г. № 301-ПП «Об утверждении административных регламентов предоставления государственных услуг Департаментом социальной защиты населения города Москвы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2)</w:t>
      </w:r>
    </w:p>
    <w:p w:rsidR="00E542CD" w:rsidRPr="00894926" w:rsidRDefault="00E542CD" w:rsidP="00E542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42CD" w:rsidRDefault="00E542CD" w:rsidP="00E542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94926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заявителя </w:t>
      </w:r>
      <w:r w:rsidRPr="008B003C">
        <w:rPr>
          <w:rFonts w:ascii="Times New Roman" w:hAnsi="Times New Roman" w:cs="Times New Roman"/>
          <w:sz w:val="28"/>
          <w:szCs w:val="28"/>
        </w:rPr>
        <w:t xml:space="preserve">и подтверждающий его место жительства в </w:t>
      </w:r>
      <w:r>
        <w:rPr>
          <w:rFonts w:ascii="Times New Roman" w:hAnsi="Times New Roman" w:cs="Times New Roman"/>
          <w:sz w:val="28"/>
          <w:szCs w:val="28"/>
        </w:rPr>
        <w:t>Москве</w:t>
      </w:r>
      <w:r w:rsidRPr="00894926">
        <w:rPr>
          <w:rFonts w:ascii="Times New Roman" w:hAnsi="Times New Roman" w:cs="Times New Roman"/>
          <w:sz w:val="28"/>
          <w:szCs w:val="28"/>
        </w:rPr>
        <w:t>(паспорт)</w:t>
      </w:r>
    </w:p>
    <w:p w:rsidR="00E542CD" w:rsidRDefault="00E542CD" w:rsidP="00E542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42CD" w:rsidRPr="00894926" w:rsidRDefault="00E542CD" w:rsidP="00E542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41E4">
        <w:rPr>
          <w:rFonts w:ascii="Times New Roman" w:hAnsi="Times New Roman" w:cs="Times New Roman"/>
          <w:sz w:val="28"/>
          <w:szCs w:val="28"/>
        </w:rPr>
        <w:t>Реквизиты кредитного учреждения и расчетного счета</w:t>
      </w:r>
      <w:r>
        <w:rPr>
          <w:rFonts w:ascii="Times New Roman" w:hAnsi="Times New Roman" w:cs="Times New Roman"/>
          <w:sz w:val="28"/>
          <w:szCs w:val="28"/>
        </w:rPr>
        <w:t xml:space="preserve"> (куда будет перечисляться выплата)</w:t>
      </w:r>
    </w:p>
    <w:p w:rsidR="00E542CD" w:rsidRPr="00E23D7B" w:rsidRDefault="00E542CD" w:rsidP="00E542CD">
      <w:pPr>
        <w:jc w:val="center"/>
        <w:rPr>
          <w:b/>
          <w:sz w:val="28"/>
          <w:szCs w:val="28"/>
        </w:rPr>
      </w:pPr>
    </w:p>
    <w:p w:rsidR="006D5200" w:rsidRPr="00697917" w:rsidRDefault="006D5200" w:rsidP="006D5200">
      <w:pPr>
        <w:ind w:left="-180"/>
        <w:jc w:val="both"/>
        <w:rPr>
          <w:sz w:val="28"/>
          <w:szCs w:val="28"/>
        </w:rPr>
      </w:pPr>
    </w:p>
    <w:tbl>
      <w:tblPr>
        <w:tblW w:w="15735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84"/>
        <w:gridCol w:w="4280"/>
        <w:gridCol w:w="2693"/>
        <w:gridCol w:w="4678"/>
      </w:tblGrid>
      <w:tr w:rsidR="00E542CD" w:rsidRPr="00697917" w:rsidTr="00FA0030">
        <w:trPr>
          <w:trHeight w:val="113"/>
          <w:tblHeader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542CD" w:rsidRDefault="00E542CD" w:rsidP="00807CC2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аименование</w:t>
            </w:r>
          </w:p>
          <w:p w:rsidR="00E542CD" w:rsidRPr="00894926" w:rsidRDefault="00E542CD" w:rsidP="00807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й выплаты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42CD" w:rsidRDefault="00E542CD" w:rsidP="00807CC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</w:t>
            </w:r>
          </w:p>
          <w:p w:rsidR="00E542CD" w:rsidRPr="00873C7B" w:rsidRDefault="00E542CD" w:rsidP="00807CC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акты</w:t>
            </w:r>
          </w:p>
          <w:p w:rsidR="00E542CD" w:rsidRPr="00894926" w:rsidRDefault="00E542CD" w:rsidP="00807C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2CD" w:rsidRDefault="00E542CD" w:rsidP="00807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  <w:p w:rsidR="00E542CD" w:rsidRPr="00894926" w:rsidRDefault="00E542CD" w:rsidP="00807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42CD" w:rsidRPr="00894926" w:rsidRDefault="00E542CD" w:rsidP="00807CC2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еобходимые документы</w:t>
            </w:r>
          </w:p>
        </w:tc>
      </w:tr>
      <w:tr w:rsidR="0091001C" w:rsidRPr="00697917" w:rsidTr="00FA0030">
        <w:trPr>
          <w:trHeight w:val="113"/>
        </w:trPr>
        <w:tc>
          <w:tcPr>
            <w:tcW w:w="40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001C" w:rsidRDefault="0091001C" w:rsidP="009100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Е</w:t>
            </w:r>
            <w:r w:rsidRPr="00A41033">
              <w:rPr>
                <w:b/>
                <w:sz w:val="28"/>
                <w:szCs w:val="28"/>
              </w:rPr>
              <w:t>жемесячно</w:t>
            </w:r>
            <w:r>
              <w:rPr>
                <w:b/>
                <w:sz w:val="28"/>
                <w:szCs w:val="28"/>
              </w:rPr>
              <w:t>е</w:t>
            </w:r>
            <w:r w:rsidRPr="00A41033">
              <w:rPr>
                <w:b/>
                <w:sz w:val="28"/>
                <w:szCs w:val="28"/>
              </w:rPr>
              <w:t xml:space="preserve"> пособи</w:t>
            </w:r>
            <w:r>
              <w:rPr>
                <w:b/>
                <w:sz w:val="28"/>
                <w:szCs w:val="28"/>
              </w:rPr>
              <w:t>е</w:t>
            </w:r>
            <w:r w:rsidRPr="00A41033">
              <w:rPr>
                <w:b/>
                <w:sz w:val="28"/>
                <w:szCs w:val="28"/>
              </w:rPr>
              <w:t xml:space="preserve"> на ребенка</w:t>
            </w:r>
          </w:p>
          <w:p w:rsidR="0091001C" w:rsidRPr="00A41033" w:rsidRDefault="0091001C" w:rsidP="0091001C">
            <w:pPr>
              <w:jc w:val="both"/>
              <w:rPr>
                <w:b/>
                <w:sz w:val="28"/>
                <w:szCs w:val="28"/>
              </w:rPr>
            </w:pPr>
          </w:p>
          <w:p w:rsidR="002E090C" w:rsidRPr="00A41033" w:rsidRDefault="002E090C" w:rsidP="002E090C">
            <w:pPr>
              <w:jc w:val="both"/>
              <w:rPr>
                <w:sz w:val="28"/>
                <w:szCs w:val="28"/>
              </w:rPr>
            </w:pPr>
            <w:r w:rsidRPr="00A41033">
              <w:rPr>
                <w:sz w:val="28"/>
                <w:szCs w:val="28"/>
              </w:rPr>
              <w:t>Предоставляется на детей в возрасте до 18 лет малообеспеченным семьям (</w:t>
            </w:r>
            <w:r>
              <w:rPr>
                <w:sz w:val="28"/>
                <w:szCs w:val="28"/>
              </w:rPr>
              <w:t xml:space="preserve">уровень имущественной обеспеченности </w:t>
            </w:r>
            <w:r w:rsidR="00C62F07">
              <w:rPr>
                <w:sz w:val="28"/>
                <w:szCs w:val="28"/>
              </w:rPr>
              <w:t xml:space="preserve">которых </w:t>
            </w:r>
            <w:r>
              <w:rPr>
                <w:sz w:val="28"/>
                <w:szCs w:val="28"/>
              </w:rPr>
              <w:t xml:space="preserve">не превышает уровень имущественной обеспеченности для предоставления мер социальной поддержки и </w:t>
            </w:r>
            <w:r w:rsidRPr="00A41033">
              <w:rPr>
                <w:sz w:val="28"/>
                <w:szCs w:val="28"/>
              </w:rPr>
              <w:t xml:space="preserve">среднедушевой доход на дату обращения не превышает величину прожиточного минимума, установленную Правительством Москвы в </w:t>
            </w:r>
            <w:r>
              <w:rPr>
                <w:sz w:val="28"/>
                <w:szCs w:val="28"/>
              </w:rPr>
              <w:t>расчете</w:t>
            </w:r>
            <w:r w:rsidRPr="00A41033">
              <w:rPr>
                <w:sz w:val="28"/>
                <w:szCs w:val="28"/>
              </w:rPr>
              <w:t xml:space="preserve"> на душу населения).  </w:t>
            </w:r>
          </w:p>
          <w:p w:rsidR="0091001C" w:rsidRPr="00A41033" w:rsidRDefault="0091001C" w:rsidP="009100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001C" w:rsidRPr="00A41033" w:rsidRDefault="0091001C" w:rsidP="0091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A41033">
              <w:rPr>
                <w:sz w:val="28"/>
                <w:szCs w:val="28"/>
              </w:rPr>
              <w:t xml:space="preserve">Закон города Москвы от 03.11.2004 № 67 «О ежемесячном </w:t>
            </w:r>
            <w:r w:rsidRPr="00A41033">
              <w:rPr>
                <w:sz w:val="28"/>
                <w:szCs w:val="28"/>
              </w:rPr>
              <w:lastRenderedPageBreak/>
              <w:t>пособии на ребенка»</w:t>
            </w:r>
          </w:p>
          <w:p w:rsidR="0091001C" w:rsidRDefault="0091001C" w:rsidP="0091001C">
            <w:pPr>
              <w:jc w:val="both"/>
              <w:rPr>
                <w:sz w:val="28"/>
                <w:szCs w:val="28"/>
              </w:rPr>
            </w:pPr>
          </w:p>
          <w:p w:rsidR="0091001C" w:rsidRDefault="0091001C" w:rsidP="0091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A41033">
              <w:rPr>
                <w:sz w:val="28"/>
                <w:szCs w:val="28"/>
              </w:rPr>
              <w:t xml:space="preserve">остановление Правительства Москвы от 28.12.2004 № 911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A41033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A41033">
              <w:rPr>
                <w:sz w:val="28"/>
                <w:szCs w:val="28"/>
              </w:rPr>
              <w:t xml:space="preserve"> о порядке назначения и выплаты ежемесячного пособия на ребенка и Положени</w:t>
            </w:r>
            <w:r>
              <w:rPr>
                <w:sz w:val="28"/>
                <w:szCs w:val="28"/>
              </w:rPr>
              <w:t>я</w:t>
            </w:r>
            <w:r w:rsidRPr="00A41033">
              <w:rPr>
                <w:sz w:val="28"/>
                <w:szCs w:val="28"/>
              </w:rPr>
              <w:t xml:space="preserve"> о порядке учета, исчисления величины среднедушевого дохода в целях получения ежемесячного пособия на ребенка и подтверждения доходов членов семьи»</w:t>
            </w:r>
          </w:p>
          <w:p w:rsidR="0091001C" w:rsidRDefault="0091001C" w:rsidP="0091001C">
            <w:pPr>
              <w:rPr>
                <w:sz w:val="28"/>
                <w:szCs w:val="28"/>
              </w:rPr>
            </w:pPr>
          </w:p>
          <w:p w:rsidR="002E090C" w:rsidRDefault="0091001C" w:rsidP="00910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E090C">
              <w:rPr>
                <w:sz w:val="28"/>
                <w:szCs w:val="28"/>
              </w:rPr>
              <w:t>П</w:t>
            </w:r>
            <w:r w:rsidR="002E090C" w:rsidRPr="009B3F71">
              <w:rPr>
                <w:sz w:val="28"/>
                <w:szCs w:val="28"/>
              </w:rPr>
              <w:t>остановлени</w:t>
            </w:r>
            <w:r w:rsidR="002E090C">
              <w:rPr>
                <w:sz w:val="28"/>
                <w:szCs w:val="28"/>
              </w:rPr>
              <w:t>е</w:t>
            </w:r>
            <w:r w:rsidR="002E090C" w:rsidRPr="009B3F71">
              <w:rPr>
                <w:sz w:val="28"/>
                <w:szCs w:val="28"/>
              </w:rPr>
              <w:t xml:space="preserve"> Правительства Москвы              </w:t>
            </w:r>
            <w:r w:rsidR="002E090C">
              <w:rPr>
                <w:sz w:val="28"/>
                <w:szCs w:val="28"/>
              </w:rPr>
              <w:t xml:space="preserve">от 28.12.2016             </w:t>
            </w:r>
            <w:r w:rsidR="002E090C" w:rsidRPr="009B3F71">
              <w:rPr>
                <w:sz w:val="28"/>
                <w:szCs w:val="28"/>
              </w:rPr>
              <w:t>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  <w:p w:rsidR="002E090C" w:rsidRPr="00894926" w:rsidRDefault="002E090C" w:rsidP="0091001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97B" w:rsidRDefault="005D13AB" w:rsidP="00F46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000</w:t>
            </w:r>
            <w:r w:rsidR="00F4697B" w:rsidRPr="00A41033">
              <w:rPr>
                <w:b/>
                <w:sz w:val="28"/>
                <w:szCs w:val="28"/>
              </w:rPr>
              <w:t xml:space="preserve"> руб.</w:t>
            </w:r>
          </w:p>
          <w:p w:rsidR="00F4697B" w:rsidRPr="00BC00A2" w:rsidRDefault="00F4697B" w:rsidP="00F4697B">
            <w:pPr>
              <w:jc w:val="center"/>
              <w:rPr>
                <w:sz w:val="28"/>
                <w:szCs w:val="28"/>
              </w:rPr>
            </w:pPr>
            <w:r w:rsidRPr="00BC00A2">
              <w:rPr>
                <w:sz w:val="28"/>
                <w:szCs w:val="28"/>
              </w:rPr>
              <w:t xml:space="preserve">- на детей до 1,5 лет </w:t>
            </w:r>
            <w:r w:rsidRPr="00BC00A2">
              <w:rPr>
                <w:sz w:val="28"/>
                <w:szCs w:val="28"/>
              </w:rPr>
              <w:lastRenderedPageBreak/>
              <w:t>и от 3 до 18 лет</w:t>
            </w:r>
          </w:p>
          <w:p w:rsidR="00F4697B" w:rsidRDefault="00F4697B" w:rsidP="00F4697B">
            <w:pPr>
              <w:jc w:val="center"/>
              <w:rPr>
                <w:b/>
                <w:sz w:val="28"/>
                <w:szCs w:val="28"/>
              </w:rPr>
            </w:pPr>
          </w:p>
          <w:p w:rsidR="00F4697B" w:rsidRDefault="005D13AB" w:rsidP="00F46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000</w:t>
            </w:r>
            <w:r w:rsidR="00F4697B" w:rsidRPr="00A41033">
              <w:rPr>
                <w:b/>
                <w:sz w:val="28"/>
                <w:szCs w:val="28"/>
              </w:rPr>
              <w:t xml:space="preserve"> руб.</w:t>
            </w:r>
          </w:p>
          <w:p w:rsidR="00F4697B" w:rsidRPr="00BC00A2" w:rsidRDefault="00F4697B" w:rsidP="00F4697B">
            <w:pPr>
              <w:jc w:val="center"/>
              <w:rPr>
                <w:sz w:val="28"/>
                <w:szCs w:val="28"/>
              </w:rPr>
            </w:pPr>
            <w:r w:rsidRPr="00BC00A2">
              <w:rPr>
                <w:sz w:val="28"/>
                <w:szCs w:val="28"/>
              </w:rPr>
              <w:t xml:space="preserve">- на детей </w:t>
            </w:r>
            <w:r>
              <w:rPr>
                <w:sz w:val="28"/>
                <w:szCs w:val="28"/>
              </w:rPr>
              <w:t xml:space="preserve">от 1,5 до 3 лет </w:t>
            </w:r>
          </w:p>
          <w:p w:rsidR="0091001C" w:rsidRPr="00A41033" w:rsidRDefault="0091001C" w:rsidP="007D408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47A1" w:rsidRPr="009B2C0C" w:rsidRDefault="006547A1" w:rsidP="00C62F0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ос (заявление) на  предоставление  государственной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, включая сведения об уровне имущественной обеспеченности.</w:t>
            </w:r>
          </w:p>
          <w:p w:rsidR="006547A1" w:rsidRPr="009B2C0C" w:rsidRDefault="006547A1" w:rsidP="00C62F0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Форма утверждена постановлением Правительства Москвы от 03.07.2012 г. № 301-ПП (приложение 22).</w:t>
            </w:r>
          </w:p>
          <w:p w:rsidR="006547A1" w:rsidRPr="009B2C0C" w:rsidRDefault="006547A1" w:rsidP="00C62F0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01C" w:rsidRPr="00A41033" w:rsidRDefault="006547A1" w:rsidP="00C62F07">
            <w:pPr>
              <w:jc w:val="both"/>
              <w:rPr>
                <w:b/>
                <w:i/>
                <w:sz w:val="28"/>
                <w:szCs w:val="28"/>
              </w:rPr>
            </w:pPr>
            <w:r w:rsidRPr="009B2C0C">
              <w:rPr>
                <w:sz w:val="28"/>
                <w:szCs w:val="28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от 28.12.2004 № 911-ПП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B2C0C">
              <w:rPr>
                <w:sz w:val="28"/>
                <w:szCs w:val="28"/>
              </w:rPr>
              <w:t>(приложение 3).</w:t>
            </w:r>
          </w:p>
        </w:tc>
      </w:tr>
      <w:tr w:rsidR="0091001C" w:rsidRPr="00697917" w:rsidTr="00FA0030">
        <w:trPr>
          <w:trHeight w:val="113"/>
        </w:trPr>
        <w:tc>
          <w:tcPr>
            <w:tcW w:w="40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001C" w:rsidRDefault="00F4697B" w:rsidP="00F469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="003606CA">
              <w:rPr>
                <w:b/>
                <w:sz w:val="28"/>
                <w:szCs w:val="28"/>
              </w:rPr>
              <w:t> </w:t>
            </w:r>
            <w:r w:rsidR="0091001C">
              <w:rPr>
                <w:b/>
                <w:sz w:val="28"/>
                <w:szCs w:val="28"/>
              </w:rPr>
              <w:t>Е</w:t>
            </w:r>
            <w:r w:rsidR="0091001C" w:rsidRPr="00697917">
              <w:rPr>
                <w:b/>
                <w:sz w:val="28"/>
                <w:szCs w:val="28"/>
              </w:rPr>
              <w:t>жемесячн</w:t>
            </w:r>
            <w:r w:rsidR="0091001C">
              <w:rPr>
                <w:b/>
                <w:sz w:val="28"/>
                <w:szCs w:val="28"/>
              </w:rPr>
              <w:t>ая</w:t>
            </w:r>
            <w:r w:rsidR="0091001C" w:rsidRPr="00697917">
              <w:rPr>
                <w:b/>
                <w:sz w:val="28"/>
                <w:szCs w:val="28"/>
              </w:rPr>
              <w:t xml:space="preserve"> компенсационн</w:t>
            </w:r>
            <w:r w:rsidR="0091001C">
              <w:rPr>
                <w:b/>
                <w:sz w:val="28"/>
                <w:szCs w:val="28"/>
              </w:rPr>
              <w:t>ая</w:t>
            </w:r>
            <w:r w:rsidR="0091001C" w:rsidRPr="00697917">
              <w:rPr>
                <w:b/>
                <w:sz w:val="28"/>
                <w:szCs w:val="28"/>
              </w:rPr>
              <w:t xml:space="preserve"> выплат</w:t>
            </w:r>
            <w:r w:rsidR="0091001C">
              <w:rPr>
                <w:b/>
                <w:sz w:val="28"/>
                <w:szCs w:val="28"/>
              </w:rPr>
              <w:t>а</w:t>
            </w:r>
            <w:r w:rsidR="0091001C" w:rsidRPr="00697917">
              <w:rPr>
                <w:b/>
                <w:sz w:val="28"/>
                <w:szCs w:val="28"/>
              </w:rPr>
              <w:t xml:space="preserve"> на </w:t>
            </w:r>
            <w:r w:rsidR="0091001C" w:rsidRPr="00697917">
              <w:rPr>
                <w:b/>
                <w:sz w:val="28"/>
                <w:szCs w:val="28"/>
              </w:rPr>
              <w:lastRenderedPageBreak/>
              <w:t xml:space="preserve">возмещение роста стоимости продуктов питания отдельным категориям граждан на детей в возрасте до 3 лет </w:t>
            </w:r>
          </w:p>
          <w:p w:rsidR="0091001C" w:rsidRDefault="0091001C" w:rsidP="00F4697B">
            <w:pPr>
              <w:jc w:val="both"/>
              <w:rPr>
                <w:b/>
                <w:sz w:val="28"/>
                <w:szCs w:val="28"/>
              </w:rPr>
            </w:pPr>
          </w:p>
          <w:p w:rsidR="0091001C" w:rsidRPr="00697917" w:rsidRDefault="0091001C" w:rsidP="00F4697B">
            <w:pPr>
              <w:jc w:val="both"/>
              <w:rPr>
                <w:sz w:val="28"/>
                <w:szCs w:val="28"/>
              </w:rPr>
            </w:pPr>
          </w:p>
          <w:p w:rsidR="0091001C" w:rsidRPr="00697917" w:rsidRDefault="0091001C" w:rsidP="00F46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27AA" w:rsidRPr="004E361B" w:rsidRDefault="003E27AA" w:rsidP="003E2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4E361B">
              <w:rPr>
                <w:sz w:val="28"/>
                <w:szCs w:val="28"/>
              </w:rPr>
              <w:t xml:space="preserve">Закон города Москвы от 23.11.2005 № 60 «О социальной </w:t>
            </w:r>
            <w:r w:rsidRPr="004E361B">
              <w:rPr>
                <w:sz w:val="28"/>
                <w:szCs w:val="28"/>
              </w:rPr>
              <w:lastRenderedPageBreak/>
              <w:t>поддержке семей с детьми в городе Москве»</w:t>
            </w:r>
          </w:p>
          <w:p w:rsidR="003E27AA" w:rsidRDefault="003E27AA" w:rsidP="003E27AA">
            <w:pPr>
              <w:jc w:val="both"/>
              <w:rPr>
                <w:sz w:val="28"/>
                <w:szCs w:val="28"/>
              </w:rPr>
            </w:pPr>
          </w:p>
          <w:p w:rsidR="003E27AA" w:rsidRPr="004E361B" w:rsidRDefault="003E27AA" w:rsidP="003E2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Правитель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оставления денеж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</w:p>
          <w:p w:rsidR="0091001C" w:rsidRPr="00A41033" w:rsidRDefault="0091001C" w:rsidP="003E27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01C" w:rsidRPr="00F4697B" w:rsidRDefault="00F4697B" w:rsidP="00F469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 875 руб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001C" w:rsidRPr="003606CA" w:rsidRDefault="0072553C" w:rsidP="003606C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стративном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социальных выплат отдельным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ям семей с детьм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D542DD" w:rsidRPr="00697917" w:rsidRDefault="00D542DD" w:rsidP="00856293">
      <w:pPr>
        <w:rPr>
          <w:sz w:val="28"/>
          <w:szCs w:val="28"/>
        </w:rPr>
      </w:pPr>
    </w:p>
    <w:sectPr w:rsidR="00D542DD" w:rsidRPr="00697917" w:rsidSect="007D4082">
      <w:footerReference w:type="even" r:id="rId7"/>
      <w:footerReference w:type="default" r:id="rId8"/>
      <w:pgSz w:w="16838" w:h="11906" w:orient="landscape"/>
      <w:pgMar w:top="851" w:right="567" w:bottom="567" w:left="567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98" w:rsidRDefault="00CD3898">
      <w:r>
        <w:separator/>
      </w:r>
    </w:p>
  </w:endnote>
  <w:endnote w:type="continuationSeparator" w:id="0">
    <w:p w:rsidR="00CD3898" w:rsidRDefault="00CD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82" w:rsidRDefault="007D4082" w:rsidP="00EE16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4082" w:rsidRDefault="007D4082" w:rsidP="008624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82" w:rsidRPr="00F63623" w:rsidRDefault="007D4082" w:rsidP="00EE1687">
    <w:pPr>
      <w:pStyle w:val="a3"/>
      <w:framePr w:wrap="around" w:vAnchor="text" w:hAnchor="margin" w:xAlign="right" w:y="1"/>
      <w:rPr>
        <w:rStyle w:val="a5"/>
        <w:sz w:val="16"/>
        <w:szCs w:val="16"/>
      </w:rPr>
    </w:pPr>
    <w:r w:rsidRPr="00F63623">
      <w:rPr>
        <w:rStyle w:val="a5"/>
        <w:sz w:val="16"/>
        <w:szCs w:val="16"/>
      </w:rPr>
      <w:fldChar w:fldCharType="begin"/>
    </w:r>
    <w:r w:rsidRPr="00F63623">
      <w:rPr>
        <w:rStyle w:val="a5"/>
        <w:sz w:val="16"/>
        <w:szCs w:val="16"/>
      </w:rPr>
      <w:instrText xml:space="preserve">PAGE  </w:instrText>
    </w:r>
    <w:r w:rsidRPr="00F63623">
      <w:rPr>
        <w:rStyle w:val="a5"/>
        <w:sz w:val="16"/>
        <w:szCs w:val="16"/>
      </w:rPr>
      <w:fldChar w:fldCharType="separate"/>
    </w:r>
    <w:r w:rsidR="009E374E">
      <w:rPr>
        <w:rStyle w:val="a5"/>
        <w:noProof/>
        <w:sz w:val="16"/>
        <w:szCs w:val="16"/>
      </w:rPr>
      <w:t>3</w:t>
    </w:r>
    <w:r w:rsidRPr="00F63623">
      <w:rPr>
        <w:rStyle w:val="a5"/>
        <w:sz w:val="16"/>
        <w:szCs w:val="16"/>
      </w:rPr>
      <w:fldChar w:fldCharType="end"/>
    </w:r>
  </w:p>
  <w:p w:rsidR="007D4082" w:rsidRDefault="007D4082" w:rsidP="008624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98" w:rsidRDefault="00CD3898">
      <w:r>
        <w:separator/>
      </w:r>
    </w:p>
  </w:footnote>
  <w:footnote w:type="continuationSeparator" w:id="0">
    <w:p w:rsidR="00CD3898" w:rsidRDefault="00CD3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00"/>
    <w:rsid w:val="00025CCA"/>
    <w:rsid w:val="0003795E"/>
    <w:rsid w:val="000707DF"/>
    <w:rsid w:val="00076547"/>
    <w:rsid w:val="000D5100"/>
    <w:rsid w:val="00111C85"/>
    <w:rsid w:val="0011424B"/>
    <w:rsid w:val="00146D60"/>
    <w:rsid w:val="001D0A9F"/>
    <w:rsid w:val="001D3851"/>
    <w:rsid w:val="001E72F1"/>
    <w:rsid w:val="00231B19"/>
    <w:rsid w:val="00237C6E"/>
    <w:rsid w:val="00265E68"/>
    <w:rsid w:val="002C276D"/>
    <w:rsid w:val="002E090C"/>
    <w:rsid w:val="00317881"/>
    <w:rsid w:val="0032648C"/>
    <w:rsid w:val="0033312B"/>
    <w:rsid w:val="003606CA"/>
    <w:rsid w:val="003E27AA"/>
    <w:rsid w:val="003E32FA"/>
    <w:rsid w:val="003E3CCB"/>
    <w:rsid w:val="0042285A"/>
    <w:rsid w:val="00427612"/>
    <w:rsid w:val="00430AA3"/>
    <w:rsid w:val="004733C5"/>
    <w:rsid w:val="004757D9"/>
    <w:rsid w:val="00481312"/>
    <w:rsid w:val="00491DC6"/>
    <w:rsid w:val="00495D4D"/>
    <w:rsid w:val="004978F3"/>
    <w:rsid w:val="004B4702"/>
    <w:rsid w:val="004C7E13"/>
    <w:rsid w:val="004E263C"/>
    <w:rsid w:val="004E361B"/>
    <w:rsid w:val="005015F1"/>
    <w:rsid w:val="005074FB"/>
    <w:rsid w:val="005135EA"/>
    <w:rsid w:val="00521BEF"/>
    <w:rsid w:val="005235D7"/>
    <w:rsid w:val="00546383"/>
    <w:rsid w:val="0054683A"/>
    <w:rsid w:val="005A1446"/>
    <w:rsid w:val="005A3D46"/>
    <w:rsid w:val="005D13AB"/>
    <w:rsid w:val="005E4A2A"/>
    <w:rsid w:val="005E6557"/>
    <w:rsid w:val="005F0F8B"/>
    <w:rsid w:val="005F3BBF"/>
    <w:rsid w:val="005F4EBE"/>
    <w:rsid w:val="00603D01"/>
    <w:rsid w:val="00614973"/>
    <w:rsid w:val="006437AF"/>
    <w:rsid w:val="006547A1"/>
    <w:rsid w:val="00680A09"/>
    <w:rsid w:val="00681904"/>
    <w:rsid w:val="00697917"/>
    <w:rsid w:val="006D5200"/>
    <w:rsid w:val="006D7C66"/>
    <w:rsid w:val="00702F9B"/>
    <w:rsid w:val="00717DE8"/>
    <w:rsid w:val="0072553C"/>
    <w:rsid w:val="00743F2B"/>
    <w:rsid w:val="007465A7"/>
    <w:rsid w:val="00760EF1"/>
    <w:rsid w:val="00784321"/>
    <w:rsid w:val="0079324B"/>
    <w:rsid w:val="007B742E"/>
    <w:rsid w:val="007D4082"/>
    <w:rsid w:val="007E792B"/>
    <w:rsid w:val="008043B0"/>
    <w:rsid w:val="00807CC2"/>
    <w:rsid w:val="00834A9C"/>
    <w:rsid w:val="008378F3"/>
    <w:rsid w:val="00856293"/>
    <w:rsid w:val="0086242F"/>
    <w:rsid w:val="00873C7B"/>
    <w:rsid w:val="00880ECD"/>
    <w:rsid w:val="00881125"/>
    <w:rsid w:val="00883E7A"/>
    <w:rsid w:val="00894926"/>
    <w:rsid w:val="008A3E99"/>
    <w:rsid w:val="008B003C"/>
    <w:rsid w:val="008C75B1"/>
    <w:rsid w:val="0091001C"/>
    <w:rsid w:val="0093090A"/>
    <w:rsid w:val="0094592D"/>
    <w:rsid w:val="00953ACD"/>
    <w:rsid w:val="00960FC6"/>
    <w:rsid w:val="00996F96"/>
    <w:rsid w:val="009B2C0C"/>
    <w:rsid w:val="009B3F71"/>
    <w:rsid w:val="009E374E"/>
    <w:rsid w:val="00A205CC"/>
    <w:rsid w:val="00A359E6"/>
    <w:rsid w:val="00A41033"/>
    <w:rsid w:val="00A51FC5"/>
    <w:rsid w:val="00A60CD6"/>
    <w:rsid w:val="00A6467C"/>
    <w:rsid w:val="00A6663A"/>
    <w:rsid w:val="00A802B5"/>
    <w:rsid w:val="00AA1368"/>
    <w:rsid w:val="00AA373F"/>
    <w:rsid w:val="00AC41E4"/>
    <w:rsid w:val="00AD7780"/>
    <w:rsid w:val="00AE4CF1"/>
    <w:rsid w:val="00AF725C"/>
    <w:rsid w:val="00B32EB6"/>
    <w:rsid w:val="00B40BAE"/>
    <w:rsid w:val="00B536D8"/>
    <w:rsid w:val="00B53B3A"/>
    <w:rsid w:val="00B57DDA"/>
    <w:rsid w:val="00B62A4E"/>
    <w:rsid w:val="00B81BEC"/>
    <w:rsid w:val="00BB22F4"/>
    <w:rsid w:val="00BC00A2"/>
    <w:rsid w:val="00BC112F"/>
    <w:rsid w:val="00BE4FFD"/>
    <w:rsid w:val="00C1024D"/>
    <w:rsid w:val="00C462BE"/>
    <w:rsid w:val="00C4773B"/>
    <w:rsid w:val="00C62F07"/>
    <w:rsid w:val="00C93015"/>
    <w:rsid w:val="00CA294E"/>
    <w:rsid w:val="00CD3898"/>
    <w:rsid w:val="00CF51ED"/>
    <w:rsid w:val="00D26E9D"/>
    <w:rsid w:val="00D330CD"/>
    <w:rsid w:val="00D33343"/>
    <w:rsid w:val="00D542DD"/>
    <w:rsid w:val="00D6387F"/>
    <w:rsid w:val="00D8122F"/>
    <w:rsid w:val="00D8746A"/>
    <w:rsid w:val="00DA64F0"/>
    <w:rsid w:val="00E054B2"/>
    <w:rsid w:val="00E06A53"/>
    <w:rsid w:val="00E14647"/>
    <w:rsid w:val="00E14FA1"/>
    <w:rsid w:val="00E17CDB"/>
    <w:rsid w:val="00E23D7B"/>
    <w:rsid w:val="00E542CD"/>
    <w:rsid w:val="00E73A36"/>
    <w:rsid w:val="00ED5A18"/>
    <w:rsid w:val="00ED7344"/>
    <w:rsid w:val="00EE1687"/>
    <w:rsid w:val="00F05EAE"/>
    <w:rsid w:val="00F4697B"/>
    <w:rsid w:val="00F5314E"/>
    <w:rsid w:val="00F63623"/>
    <w:rsid w:val="00F81D4A"/>
    <w:rsid w:val="00F83DDA"/>
    <w:rsid w:val="00F91BC2"/>
    <w:rsid w:val="00FA0030"/>
    <w:rsid w:val="00FE2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08F877-9E87-4B49-9698-1FB4F661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24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6242F"/>
    <w:rPr>
      <w:rFonts w:cs="Times New Roman"/>
    </w:rPr>
  </w:style>
  <w:style w:type="paragraph" w:customStyle="1" w:styleId="a6">
    <w:name w:val="Знак"/>
    <w:basedOn w:val="a"/>
    <w:rsid w:val="003E32FA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rsid w:val="003E32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3E32FA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7">
    <w:name w:val="Plain Text"/>
    <w:basedOn w:val="a"/>
    <w:link w:val="a8"/>
    <w:uiPriority w:val="99"/>
    <w:rsid w:val="003E32F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7D4082"/>
    <w:rPr>
      <w:rFonts w:ascii="Courier New" w:hAnsi="Courier New" w:cs="Times New Roman"/>
    </w:rPr>
  </w:style>
  <w:style w:type="paragraph" w:styleId="a9">
    <w:name w:val="header"/>
    <w:basedOn w:val="a"/>
    <w:link w:val="aa"/>
    <w:uiPriority w:val="99"/>
    <w:rsid w:val="00883E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83E7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910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BABF-DA33-4D66-9418-6BE382C0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СТУДЕНЧЕСКИХ СЕМЕЙ</vt:lpstr>
    </vt:vector>
  </TitlesOfParts>
  <Company>DSZNM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СТУДЕНЧЕСКИХ СЕМЕЙ</dc:title>
  <dc:subject/>
  <dc:creator>User</dc:creator>
  <cp:keywords/>
  <dc:description/>
  <cp:lastModifiedBy>Магомед Рабаданов</cp:lastModifiedBy>
  <cp:revision>2</cp:revision>
  <cp:lastPrinted>2012-07-26T14:06:00Z</cp:lastPrinted>
  <dcterms:created xsi:type="dcterms:W3CDTF">2017-11-09T08:29:00Z</dcterms:created>
  <dcterms:modified xsi:type="dcterms:W3CDTF">2017-11-09T08:29:00Z</dcterms:modified>
</cp:coreProperties>
</file>